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1B" w:rsidRPr="0066497A" w:rsidRDefault="00D9101B" w:rsidP="0066497A">
      <w:pPr>
        <w:jc w:val="center"/>
        <w:rPr>
          <w:rFonts w:ascii="Antique Olive" w:hAnsi="Antique Olive"/>
          <w:sz w:val="40"/>
          <w:szCs w:val="40"/>
        </w:rPr>
      </w:pPr>
      <w:r w:rsidRPr="0066497A">
        <w:rPr>
          <w:rFonts w:ascii="Antique Olive" w:hAnsi="Antique Olive"/>
          <w:sz w:val="40"/>
          <w:szCs w:val="40"/>
        </w:rPr>
        <w:t xml:space="preserve">Welcome to the office of Scott M. </w:t>
      </w:r>
      <w:proofErr w:type="spellStart"/>
      <w:r w:rsidRPr="0066497A">
        <w:rPr>
          <w:rFonts w:ascii="Antique Olive" w:hAnsi="Antique Olive"/>
          <w:sz w:val="40"/>
          <w:szCs w:val="40"/>
        </w:rPr>
        <w:t>Staffel</w:t>
      </w:r>
      <w:proofErr w:type="spellEnd"/>
      <w:r w:rsidRPr="0066497A">
        <w:rPr>
          <w:rFonts w:ascii="Antique Olive" w:hAnsi="Antique Olive"/>
          <w:sz w:val="40"/>
          <w:szCs w:val="40"/>
        </w:rPr>
        <w:t xml:space="preserve"> DDS</w:t>
      </w:r>
    </w:p>
    <w:p w:rsidR="0066497A" w:rsidRDefault="0066497A">
      <w:pPr>
        <w:rPr>
          <w:rFonts w:ascii="Antique Olive" w:hAnsi="Antique Olive"/>
          <w:b/>
          <w:i/>
        </w:rPr>
      </w:pPr>
    </w:p>
    <w:p w:rsidR="00D9101B" w:rsidRPr="008D6379" w:rsidRDefault="00D9101B">
      <w:pPr>
        <w:rPr>
          <w:rFonts w:ascii="Antique Olive" w:hAnsi="Antique Olive"/>
          <w:b/>
          <w:i/>
        </w:rPr>
      </w:pPr>
      <w:r w:rsidRPr="008D6379">
        <w:rPr>
          <w:rFonts w:ascii="Antique Olive" w:hAnsi="Antique Olive"/>
          <w:b/>
          <w:i/>
        </w:rPr>
        <w:t xml:space="preserve">Thank you for taking the time to fill out this form fully. </w:t>
      </w:r>
    </w:p>
    <w:p w:rsidR="00CA1F34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Date</w:t>
      </w:r>
      <w:r w:rsidR="0066497A">
        <w:rPr>
          <w:rFonts w:ascii="Antique Olive" w:hAnsi="Antique Olive"/>
        </w:rPr>
        <w:t>: _</w:t>
      </w:r>
      <w:r>
        <w:rPr>
          <w:rFonts w:ascii="Antique Olive" w:hAnsi="Antique Olive"/>
        </w:rPr>
        <w:t>___________________</w:t>
      </w:r>
    </w:p>
    <w:p w:rsidR="00C52969" w:rsidRDefault="00C52969" w:rsidP="0066497A">
      <w:pPr>
        <w:rPr>
          <w:rFonts w:ascii="Antique Olive" w:hAnsi="Antique Olive"/>
        </w:rPr>
      </w:pPr>
      <w:r>
        <w:rPr>
          <w:rFonts w:ascii="Antique Olive" w:hAnsi="Antique Olive"/>
        </w:rPr>
        <w:t>Patient Information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Name</w:t>
      </w:r>
      <w:r w:rsidR="0066497A">
        <w:rPr>
          <w:rFonts w:ascii="Antique Olive" w:hAnsi="Antique Olive"/>
        </w:rPr>
        <w:t>: _</w:t>
      </w:r>
      <w:r>
        <w:rPr>
          <w:rFonts w:ascii="Antique Olive" w:hAnsi="Antique Olive"/>
        </w:rPr>
        <w:t>_____________________________________________</w:t>
      </w:r>
      <w:r w:rsidR="000E5DDB">
        <w:rPr>
          <w:rFonts w:ascii="Antique Olive" w:hAnsi="Antique Olive"/>
        </w:rPr>
        <w:t>____DOB:_____________________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Address</w:t>
      </w:r>
      <w:r w:rsidR="0066497A">
        <w:rPr>
          <w:rFonts w:ascii="Antique Olive" w:hAnsi="Antique Olive"/>
        </w:rPr>
        <w:t>: _</w:t>
      </w:r>
      <w:r>
        <w:rPr>
          <w:rFonts w:ascii="Antique Olive" w:hAnsi="Antique Olive"/>
        </w:rPr>
        <w:t>__________________________________City/State</w:t>
      </w:r>
      <w:r w:rsidR="000E5DDB">
        <w:rPr>
          <w:rFonts w:ascii="Antique Olive" w:hAnsi="Antique Olive"/>
        </w:rPr>
        <w:t>/Zip</w:t>
      </w:r>
      <w:r w:rsidR="0066497A">
        <w:rPr>
          <w:rFonts w:ascii="Antique Olive" w:hAnsi="Antique Olive"/>
        </w:rPr>
        <w:t>: _</w:t>
      </w:r>
      <w:r w:rsidR="000E5DDB">
        <w:rPr>
          <w:rFonts w:ascii="Antique Olive" w:hAnsi="Antique Olive"/>
        </w:rPr>
        <w:t>________________________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Home#:_____________________Cell#:_________________</w:t>
      </w:r>
      <w:r w:rsidR="000E5DDB">
        <w:rPr>
          <w:rFonts w:ascii="Antique Olive" w:hAnsi="Antique Olive"/>
        </w:rPr>
        <w:t>________Work#:_________________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 xml:space="preserve">Social Security #:__________________________________Driver </w:t>
      </w:r>
      <w:proofErr w:type="spellStart"/>
      <w:r>
        <w:rPr>
          <w:rFonts w:ascii="Antique Olive" w:hAnsi="Antique Olive"/>
        </w:rPr>
        <w:t>Lic</w:t>
      </w:r>
      <w:proofErr w:type="spellEnd"/>
      <w:r>
        <w:rPr>
          <w:rFonts w:ascii="Antique Olive" w:hAnsi="Antique Olive"/>
        </w:rPr>
        <w:t>#:______________________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Email address</w:t>
      </w:r>
      <w:r w:rsidR="0066497A">
        <w:rPr>
          <w:rFonts w:ascii="Antique Olive" w:hAnsi="Antique Olive"/>
        </w:rPr>
        <w:t>: _</w:t>
      </w:r>
      <w:r>
        <w:rPr>
          <w:rFonts w:ascii="Antique Olive" w:hAnsi="Antique Olive"/>
        </w:rPr>
        <w:t>_____________________________________________________________________</w:t>
      </w:r>
    </w:p>
    <w:p w:rsidR="00D44D94" w:rsidRDefault="00D44D94">
      <w:pPr>
        <w:rPr>
          <w:rFonts w:ascii="Antique Olive" w:hAnsi="Antique Olive"/>
        </w:rPr>
      </w:pPr>
      <w:r>
        <w:rPr>
          <w:rFonts w:ascii="Antique Olive" w:hAnsi="Antique Olive"/>
        </w:rPr>
        <w:t xml:space="preserve">How would you like us </w:t>
      </w:r>
      <w:r w:rsidR="0066497A">
        <w:rPr>
          <w:rFonts w:ascii="Antique Olive" w:hAnsi="Antique Olive"/>
        </w:rPr>
        <w:t>to contact</w:t>
      </w:r>
      <w:r>
        <w:rPr>
          <w:rFonts w:ascii="Antique Olive" w:hAnsi="Antique Olive"/>
        </w:rPr>
        <w:t xml:space="preserve"> you? _____Email _____Text _____Home/Cell Phone</w:t>
      </w:r>
    </w:p>
    <w:p w:rsidR="0066497A" w:rsidRDefault="0066497A">
      <w:pPr>
        <w:rPr>
          <w:rFonts w:ascii="Antique Olive" w:hAnsi="Antique Olive"/>
        </w:rPr>
      </w:pPr>
      <w:r>
        <w:rPr>
          <w:rFonts w:ascii="Antique Olive" w:hAnsi="Antique Olive"/>
        </w:rPr>
        <w:t>Emergency Contact: _______________________________________________________________</w:t>
      </w:r>
    </w:p>
    <w:p w:rsidR="000E5DDB" w:rsidRDefault="000E5DDB">
      <w:pPr>
        <w:rPr>
          <w:rFonts w:ascii="Antique Olive" w:hAnsi="Antique Olive"/>
        </w:rPr>
      </w:pP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 xml:space="preserve">Responsible </w:t>
      </w:r>
      <w:r w:rsidR="0066497A">
        <w:rPr>
          <w:rFonts w:ascii="Antique Olive" w:hAnsi="Antique Olive"/>
        </w:rPr>
        <w:t>Party (</w:t>
      </w:r>
      <w:r w:rsidRPr="008D6379">
        <w:rPr>
          <w:rFonts w:ascii="Antique Olive" w:hAnsi="Antique Olive"/>
          <w:b/>
        </w:rPr>
        <w:t>if same as patient leave blank</w:t>
      </w:r>
      <w:r>
        <w:rPr>
          <w:rFonts w:ascii="Antique Olive" w:hAnsi="Antique Olive"/>
        </w:rPr>
        <w:t>)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Name</w:t>
      </w:r>
      <w:r w:rsidR="0066497A">
        <w:rPr>
          <w:rFonts w:ascii="Antique Olive" w:hAnsi="Antique Olive"/>
        </w:rPr>
        <w:t>: _</w:t>
      </w:r>
      <w:r>
        <w:rPr>
          <w:rFonts w:ascii="Antique Olive" w:hAnsi="Antique Olive"/>
        </w:rPr>
        <w:t>____________________________________________</w:t>
      </w:r>
      <w:r w:rsidR="000E5DDB">
        <w:rPr>
          <w:rFonts w:ascii="Antique Olive" w:hAnsi="Antique Olive"/>
        </w:rPr>
        <w:t>____DOB:______________________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Address</w:t>
      </w:r>
      <w:r w:rsidR="0066497A">
        <w:rPr>
          <w:rFonts w:ascii="Antique Olive" w:hAnsi="Antique Olive"/>
        </w:rPr>
        <w:t>: _</w:t>
      </w:r>
      <w:r>
        <w:rPr>
          <w:rFonts w:ascii="Antique Olive" w:hAnsi="Antique Olive"/>
        </w:rPr>
        <w:t>___________________________________City/Stat</w:t>
      </w:r>
      <w:r w:rsidR="000E5DDB">
        <w:rPr>
          <w:rFonts w:ascii="Antique Olive" w:hAnsi="Antique Olive"/>
        </w:rPr>
        <w:t>e/Zip</w:t>
      </w:r>
      <w:r w:rsidR="0066497A">
        <w:rPr>
          <w:rFonts w:ascii="Antique Olive" w:hAnsi="Antique Olive"/>
        </w:rPr>
        <w:t>: _</w:t>
      </w:r>
      <w:r w:rsidR="000E5DDB">
        <w:rPr>
          <w:rFonts w:ascii="Antique Olive" w:hAnsi="Antique Olive"/>
        </w:rPr>
        <w:t>_______________________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Home#:_____________________Cell#:_________________</w:t>
      </w:r>
      <w:r w:rsidR="000E5DDB">
        <w:rPr>
          <w:rFonts w:ascii="Antique Olive" w:hAnsi="Antique Olive"/>
        </w:rPr>
        <w:t>_________Work#:________________</w:t>
      </w:r>
    </w:p>
    <w:p w:rsidR="000E5DDB" w:rsidRDefault="000E5DDB">
      <w:pPr>
        <w:rPr>
          <w:rFonts w:ascii="Antique Olive" w:hAnsi="Antique Olive"/>
        </w:rPr>
      </w:pP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Dental Insurance Information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Policy Holder Name</w:t>
      </w:r>
      <w:r w:rsidR="0066497A">
        <w:rPr>
          <w:rFonts w:ascii="Antique Olive" w:hAnsi="Antique Olive"/>
        </w:rPr>
        <w:t>: _</w:t>
      </w:r>
      <w:r>
        <w:rPr>
          <w:rFonts w:ascii="Antique Olive" w:hAnsi="Antique Olive"/>
        </w:rPr>
        <w:t>_______________________________________ID#:____________________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Employer</w:t>
      </w:r>
      <w:r w:rsidR="0066497A">
        <w:rPr>
          <w:rFonts w:ascii="Antique Olive" w:hAnsi="Antique Olive"/>
        </w:rPr>
        <w:t>: _</w:t>
      </w:r>
      <w:r>
        <w:rPr>
          <w:rFonts w:ascii="Antique Olive" w:hAnsi="Antique Olive"/>
        </w:rPr>
        <w:t>_________________________________________</w:t>
      </w:r>
      <w:r w:rsidR="000E5DDB">
        <w:rPr>
          <w:rFonts w:ascii="Antique Olive" w:hAnsi="Antique Olive"/>
        </w:rPr>
        <w:t>________DOB:__________________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Insurance Company</w:t>
      </w:r>
      <w:r w:rsidR="0066497A">
        <w:rPr>
          <w:rFonts w:ascii="Antique Olive" w:hAnsi="Antique Olive"/>
        </w:rPr>
        <w:t>: _</w:t>
      </w:r>
      <w:r>
        <w:rPr>
          <w:rFonts w:ascii="Antique Olive" w:hAnsi="Antique Olive"/>
        </w:rPr>
        <w:t>________________________________Contact#:_____________________</w:t>
      </w:r>
    </w:p>
    <w:p w:rsidR="0066497A" w:rsidRDefault="0066497A">
      <w:pPr>
        <w:rPr>
          <w:rFonts w:ascii="Antique Olive" w:hAnsi="Antique Olive"/>
        </w:rPr>
      </w:pPr>
    </w:p>
    <w:p w:rsidR="006906A5" w:rsidRDefault="006906A5">
      <w:pPr>
        <w:rPr>
          <w:rFonts w:ascii="Antique Olive" w:hAnsi="Antique Olive"/>
        </w:rPr>
      </w:pPr>
      <w:r>
        <w:rPr>
          <w:rFonts w:ascii="Antique Olive" w:hAnsi="Antique Olive"/>
        </w:rPr>
        <w:t>Please describe you</w:t>
      </w:r>
      <w:r w:rsidR="00763484">
        <w:rPr>
          <w:rFonts w:ascii="Antique Olive" w:hAnsi="Antique Olive"/>
        </w:rPr>
        <w:t>r</w:t>
      </w:r>
      <w:r>
        <w:rPr>
          <w:rFonts w:ascii="Antique Olive" w:hAnsi="Antique Olive"/>
        </w:rPr>
        <w:t xml:space="preserve"> previous dental experience(s):____________________________________________________________________________________________________________________________</w:t>
      </w:r>
      <w:r w:rsidR="000E5DDB">
        <w:rPr>
          <w:rFonts w:ascii="Antique Olive" w:hAnsi="Antique Olive"/>
        </w:rPr>
        <w:t>_________________________</w:t>
      </w:r>
    </w:p>
    <w:p w:rsidR="006906A5" w:rsidRDefault="006906A5">
      <w:pPr>
        <w:rPr>
          <w:rFonts w:ascii="Antique Olive" w:hAnsi="Antique Olive"/>
        </w:rPr>
      </w:pPr>
      <w:r>
        <w:rPr>
          <w:rFonts w:ascii="Antique Olive" w:hAnsi="Antique Olive"/>
        </w:rPr>
        <w:t>Is there anything we could do to make you more comfortable when you visit our office</w:t>
      </w:r>
      <w:r w:rsidR="0066497A">
        <w:rPr>
          <w:rFonts w:ascii="Antique Olive" w:hAnsi="Antique Olive"/>
        </w:rPr>
        <w:t>? _</w:t>
      </w:r>
      <w:r>
        <w:rPr>
          <w:rFonts w:ascii="Antique Olive" w:hAnsi="Antique Olive"/>
        </w:rPr>
        <w:t>____________________________________________</w:t>
      </w:r>
      <w:r w:rsidR="000E5DDB">
        <w:rPr>
          <w:rFonts w:ascii="Antique Olive" w:hAnsi="Antique Olive"/>
        </w:rPr>
        <w:t>______________________________</w:t>
      </w:r>
    </w:p>
    <w:p w:rsidR="00C52969" w:rsidRDefault="00C52969">
      <w:pPr>
        <w:rPr>
          <w:rFonts w:ascii="Antique Olive" w:hAnsi="Antique Olive"/>
        </w:rPr>
      </w:pPr>
      <w:r>
        <w:rPr>
          <w:rFonts w:ascii="Antique Olive" w:hAnsi="Antique Olive"/>
        </w:rPr>
        <w:t>Who may we thank for referring you to our office</w:t>
      </w:r>
      <w:r w:rsidR="0066497A">
        <w:rPr>
          <w:rFonts w:ascii="Antique Olive" w:hAnsi="Antique Olive"/>
        </w:rPr>
        <w:t>? _</w:t>
      </w:r>
      <w:r>
        <w:rPr>
          <w:rFonts w:ascii="Antique Olive" w:hAnsi="Antique Olive"/>
        </w:rPr>
        <w:t>_______________________________</w:t>
      </w:r>
    </w:p>
    <w:p w:rsidR="00D9101B" w:rsidRDefault="00D9101B">
      <w:pPr>
        <w:rPr>
          <w:rFonts w:ascii="Antique Olive" w:hAnsi="Antique Olive"/>
        </w:rPr>
      </w:pPr>
    </w:p>
    <w:sectPr w:rsidR="00D9101B" w:rsidSect="0066497A">
      <w:pgSz w:w="12240" w:h="15840"/>
      <w:pgMar w:top="-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0F" w:rsidRDefault="00CB0E0F" w:rsidP="00845875">
      <w:pPr>
        <w:spacing w:after="0" w:line="240" w:lineRule="auto"/>
      </w:pPr>
      <w:r>
        <w:separator/>
      </w:r>
    </w:p>
  </w:endnote>
  <w:endnote w:type="continuationSeparator" w:id="0">
    <w:p w:rsidR="00CB0E0F" w:rsidRDefault="00CB0E0F" w:rsidP="0084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0F" w:rsidRDefault="00CB0E0F" w:rsidP="00845875">
      <w:pPr>
        <w:spacing w:after="0" w:line="240" w:lineRule="auto"/>
      </w:pPr>
      <w:r>
        <w:separator/>
      </w:r>
    </w:p>
  </w:footnote>
  <w:footnote w:type="continuationSeparator" w:id="0">
    <w:p w:rsidR="00CB0E0F" w:rsidRDefault="00CB0E0F" w:rsidP="0084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1859"/>
    <w:multiLevelType w:val="hybridMultilevel"/>
    <w:tmpl w:val="AD728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4160DB"/>
    <w:multiLevelType w:val="hybridMultilevel"/>
    <w:tmpl w:val="03B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E608C"/>
    <w:multiLevelType w:val="hybridMultilevel"/>
    <w:tmpl w:val="3F3E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969"/>
    <w:rsid w:val="00003524"/>
    <w:rsid w:val="00005C49"/>
    <w:rsid w:val="000064DF"/>
    <w:rsid w:val="00041202"/>
    <w:rsid w:val="00043358"/>
    <w:rsid w:val="00050DF2"/>
    <w:rsid w:val="00052CD9"/>
    <w:rsid w:val="00053424"/>
    <w:rsid w:val="000549AD"/>
    <w:rsid w:val="00060ED6"/>
    <w:rsid w:val="00065B16"/>
    <w:rsid w:val="00067642"/>
    <w:rsid w:val="00073D08"/>
    <w:rsid w:val="00074642"/>
    <w:rsid w:val="000775D2"/>
    <w:rsid w:val="000776A2"/>
    <w:rsid w:val="000824EF"/>
    <w:rsid w:val="00083ED4"/>
    <w:rsid w:val="000849C5"/>
    <w:rsid w:val="00087CF2"/>
    <w:rsid w:val="00090C9A"/>
    <w:rsid w:val="00092520"/>
    <w:rsid w:val="000A23CF"/>
    <w:rsid w:val="000A5C03"/>
    <w:rsid w:val="000A6641"/>
    <w:rsid w:val="000B5432"/>
    <w:rsid w:val="000C1CB0"/>
    <w:rsid w:val="000D3E96"/>
    <w:rsid w:val="000D45AA"/>
    <w:rsid w:val="000E5DDB"/>
    <w:rsid w:val="000E72AB"/>
    <w:rsid w:val="000F3C10"/>
    <w:rsid w:val="000F5967"/>
    <w:rsid w:val="00100EF5"/>
    <w:rsid w:val="0010200F"/>
    <w:rsid w:val="00103589"/>
    <w:rsid w:val="00104B84"/>
    <w:rsid w:val="00120478"/>
    <w:rsid w:val="00125DC7"/>
    <w:rsid w:val="001265B5"/>
    <w:rsid w:val="00126F89"/>
    <w:rsid w:val="00127067"/>
    <w:rsid w:val="00162B97"/>
    <w:rsid w:val="001657A0"/>
    <w:rsid w:val="00172EE7"/>
    <w:rsid w:val="00182300"/>
    <w:rsid w:val="00183E89"/>
    <w:rsid w:val="001912AF"/>
    <w:rsid w:val="00194759"/>
    <w:rsid w:val="0019521E"/>
    <w:rsid w:val="001961E2"/>
    <w:rsid w:val="001A05B3"/>
    <w:rsid w:val="001A2ED1"/>
    <w:rsid w:val="001A52F9"/>
    <w:rsid w:val="001A6E78"/>
    <w:rsid w:val="001B1F9B"/>
    <w:rsid w:val="001B4B5E"/>
    <w:rsid w:val="001C2B3C"/>
    <w:rsid w:val="001C645C"/>
    <w:rsid w:val="001D38C0"/>
    <w:rsid w:val="001E1A26"/>
    <w:rsid w:val="001E7DA4"/>
    <w:rsid w:val="001F604E"/>
    <w:rsid w:val="002064E2"/>
    <w:rsid w:val="00207092"/>
    <w:rsid w:val="00213B11"/>
    <w:rsid w:val="002150A7"/>
    <w:rsid w:val="0022142A"/>
    <w:rsid w:val="00221D53"/>
    <w:rsid w:val="0022602D"/>
    <w:rsid w:val="00232575"/>
    <w:rsid w:val="0023578A"/>
    <w:rsid w:val="0024480F"/>
    <w:rsid w:val="00247F30"/>
    <w:rsid w:val="00252162"/>
    <w:rsid w:val="00254706"/>
    <w:rsid w:val="002603B0"/>
    <w:rsid w:val="00270794"/>
    <w:rsid w:val="0027677E"/>
    <w:rsid w:val="0028540B"/>
    <w:rsid w:val="00287EEB"/>
    <w:rsid w:val="00290C5A"/>
    <w:rsid w:val="00293091"/>
    <w:rsid w:val="002940B1"/>
    <w:rsid w:val="002945AD"/>
    <w:rsid w:val="00296C14"/>
    <w:rsid w:val="002B0FFF"/>
    <w:rsid w:val="002C23B7"/>
    <w:rsid w:val="002C7BA6"/>
    <w:rsid w:val="002E3970"/>
    <w:rsid w:val="002E6D00"/>
    <w:rsid w:val="002F0A83"/>
    <w:rsid w:val="002F619E"/>
    <w:rsid w:val="00301964"/>
    <w:rsid w:val="00305038"/>
    <w:rsid w:val="0030600D"/>
    <w:rsid w:val="00317297"/>
    <w:rsid w:val="00323FFF"/>
    <w:rsid w:val="00327622"/>
    <w:rsid w:val="003352F5"/>
    <w:rsid w:val="003371E1"/>
    <w:rsid w:val="00345C58"/>
    <w:rsid w:val="00347083"/>
    <w:rsid w:val="003560BB"/>
    <w:rsid w:val="0035719F"/>
    <w:rsid w:val="00380414"/>
    <w:rsid w:val="00383256"/>
    <w:rsid w:val="00384925"/>
    <w:rsid w:val="003968C9"/>
    <w:rsid w:val="00396EDE"/>
    <w:rsid w:val="00397733"/>
    <w:rsid w:val="003A35C7"/>
    <w:rsid w:val="003A5E44"/>
    <w:rsid w:val="003B116E"/>
    <w:rsid w:val="003B7173"/>
    <w:rsid w:val="003C0261"/>
    <w:rsid w:val="003C4D92"/>
    <w:rsid w:val="003D0886"/>
    <w:rsid w:val="003E2483"/>
    <w:rsid w:val="003E6929"/>
    <w:rsid w:val="003F33B4"/>
    <w:rsid w:val="003F4D09"/>
    <w:rsid w:val="003F60EA"/>
    <w:rsid w:val="004040AF"/>
    <w:rsid w:val="00412B93"/>
    <w:rsid w:val="00413FF6"/>
    <w:rsid w:val="00427BB3"/>
    <w:rsid w:val="00437DA4"/>
    <w:rsid w:val="004424EC"/>
    <w:rsid w:val="00443A53"/>
    <w:rsid w:val="0044651B"/>
    <w:rsid w:val="00446C49"/>
    <w:rsid w:val="00450A5D"/>
    <w:rsid w:val="00462626"/>
    <w:rsid w:val="004627D1"/>
    <w:rsid w:val="004657CA"/>
    <w:rsid w:val="004676A6"/>
    <w:rsid w:val="0048395A"/>
    <w:rsid w:val="0049750A"/>
    <w:rsid w:val="004A2236"/>
    <w:rsid w:val="004A23DB"/>
    <w:rsid w:val="004A75C5"/>
    <w:rsid w:val="004A7ED2"/>
    <w:rsid w:val="004B1FCD"/>
    <w:rsid w:val="004D5CC8"/>
    <w:rsid w:val="004D5F82"/>
    <w:rsid w:val="004D6296"/>
    <w:rsid w:val="004E07FF"/>
    <w:rsid w:val="004E2823"/>
    <w:rsid w:val="004E48CD"/>
    <w:rsid w:val="004E67F9"/>
    <w:rsid w:val="0052021B"/>
    <w:rsid w:val="00532C38"/>
    <w:rsid w:val="005343E5"/>
    <w:rsid w:val="005410E0"/>
    <w:rsid w:val="00556D1D"/>
    <w:rsid w:val="00567B4A"/>
    <w:rsid w:val="00570732"/>
    <w:rsid w:val="00572BE5"/>
    <w:rsid w:val="00582323"/>
    <w:rsid w:val="0058377A"/>
    <w:rsid w:val="00587485"/>
    <w:rsid w:val="0059084F"/>
    <w:rsid w:val="00596177"/>
    <w:rsid w:val="005A67AC"/>
    <w:rsid w:val="005B1024"/>
    <w:rsid w:val="005B5F03"/>
    <w:rsid w:val="005C14F6"/>
    <w:rsid w:val="005C1A46"/>
    <w:rsid w:val="005C30BC"/>
    <w:rsid w:val="005C6A66"/>
    <w:rsid w:val="005C725B"/>
    <w:rsid w:val="005D0356"/>
    <w:rsid w:val="005E1454"/>
    <w:rsid w:val="005E366C"/>
    <w:rsid w:val="005F33AE"/>
    <w:rsid w:val="005F64F5"/>
    <w:rsid w:val="00601E3F"/>
    <w:rsid w:val="006151E4"/>
    <w:rsid w:val="00617859"/>
    <w:rsid w:val="00635F65"/>
    <w:rsid w:val="00640BA6"/>
    <w:rsid w:val="00650C2D"/>
    <w:rsid w:val="0065227E"/>
    <w:rsid w:val="0065312E"/>
    <w:rsid w:val="00663B5D"/>
    <w:rsid w:val="00663E79"/>
    <w:rsid w:val="00664022"/>
    <w:rsid w:val="0066497A"/>
    <w:rsid w:val="00673366"/>
    <w:rsid w:val="0068136C"/>
    <w:rsid w:val="0068643A"/>
    <w:rsid w:val="006906A5"/>
    <w:rsid w:val="006917C2"/>
    <w:rsid w:val="00692075"/>
    <w:rsid w:val="0069516A"/>
    <w:rsid w:val="006B293B"/>
    <w:rsid w:val="006C5004"/>
    <w:rsid w:val="006D1204"/>
    <w:rsid w:val="006D2759"/>
    <w:rsid w:val="006D37EF"/>
    <w:rsid w:val="006D4456"/>
    <w:rsid w:val="006F2141"/>
    <w:rsid w:val="006F2652"/>
    <w:rsid w:val="006F3955"/>
    <w:rsid w:val="006F5A91"/>
    <w:rsid w:val="00712F09"/>
    <w:rsid w:val="00722D15"/>
    <w:rsid w:val="0072536E"/>
    <w:rsid w:val="0074207B"/>
    <w:rsid w:val="00746B04"/>
    <w:rsid w:val="00755837"/>
    <w:rsid w:val="00756285"/>
    <w:rsid w:val="00763484"/>
    <w:rsid w:val="007712B1"/>
    <w:rsid w:val="00786EF3"/>
    <w:rsid w:val="007871C3"/>
    <w:rsid w:val="00791E3A"/>
    <w:rsid w:val="007A16B6"/>
    <w:rsid w:val="007B0509"/>
    <w:rsid w:val="007B7F73"/>
    <w:rsid w:val="007C0603"/>
    <w:rsid w:val="0080710B"/>
    <w:rsid w:val="00807C6D"/>
    <w:rsid w:val="00810B22"/>
    <w:rsid w:val="00816D4E"/>
    <w:rsid w:val="00821933"/>
    <w:rsid w:val="00823985"/>
    <w:rsid w:val="00830123"/>
    <w:rsid w:val="00835E5F"/>
    <w:rsid w:val="00845875"/>
    <w:rsid w:val="008545A9"/>
    <w:rsid w:val="00855F8C"/>
    <w:rsid w:val="008710F4"/>
    <w:rsid w:val="008738D0"/>
    <w:rsid w:val="00874E09"/>
    <w:rsid w:val="00881A72"/>
    <w:rsid w:val="00882DC5"/>
    <w:rsid w:val="0088365F"/>
    <w:rsid w:val="00884365"/>
    <w:rsid w:val="00894E5F"/>
    <w:rsid w:val="008A3131"/>
    <w:rsid w:val="008A324C"/>
    <w:rsid w:val="008B6E22"/>
    <w:rsid w:val="008C4801"/>
    <w:rsid w:val="008C5296"/>
    <w:rsid w:val="008D20B0"/>
    <w:rsid w:val="008D4587"/>
    <w:rsid w:val="008D6379"/>
    <w:rsid w:val="008E199A"/>
    <w:rsid w:val="008E20DC"/>
    <w:rsid w:val="008F1E16"/>
    <w:rsid w:val="008F5C34"/>
    <w:rsid w:val="008F6320"/>
    <w:rsid w:val="008F6D9F"/>
    <w:rsid w:val="00905ADC"/>
    <w:rsid w:val="00912E97"/>
    <w:rsid w:val="00914E86"/>
    <w:rsid w:val="00924AA2"/>
    <w:rsid w:val="00924FB5"/>
    <w:rsid w:val="00926D56"/>
    <w:rsid w:val="00930CD5"/>
    <w:rsid w:val="0093445A"/>
    <w:rsid w:val="00936394"/>
    <w:rsid w:val="009426E6"/>
    <w:rsid w:val="00957A2C"/>
    <w:rsid w:val="00960727"/>
    <w:rsid w:val="00961A94"/>
    <w:rsid w:val="00963240"/>
    <w:rsid w:val="00967193"/>
    <w:rsid w:val="009730E8"/>
    <w:rsid w:val="00982E55"/>
    <w:rsid w:val="0098595C"/>
    <w:rsid w:val="00987DE5"/>
    <w:rsid w:val="009929C3"/>
    <w:rsid w:val="009A0868"/>
    <w:rsid w:val="009A30EC"/>
    <w:rsid w:val="009A7DE2"/>
    <w:rsid w:val="009B4A68"/>
    <w:rsid w:val="009C25DB"/>
    <w:rsid w:val="009C2D73"/>
    <w:rsid w:val="009C416C"/>
    <w:rsid w:val="009D5255"/>
    <w:rsid w:val="009D63EB"/>
    <w:rsid w:val="009E048A"/>
    <w:rsid w:val="009E12AE"/>
    <w:rsid w:val="009E4653"/>
    <w:rsid w:val="009E4B98"/>
    <w:rsid w:val="009E4F56"/>
    <w:rsid w:val="009E68CB"/>
    <w:rsid w:val="009F0E48"/>
    <w:rsid w:val="009F5DD1"/>
    <w:rsid w:val="009F6227"/>
    <w:rsid w:val="00A042C0"/>
    <w:rsid w:val="00A1104D"/>
    <w:rsid w:val="00A14DB4"/>
    <w:rsid w:val="00A16C35"/>
    <w:rsid w:val="00A221C2"/>
    <w:rsid w:val="00A2269F"/>
    <w:rsid w:val="00A365D8"/>
    <w:rsid w:val="00A6676D"/>
    <w:rsid w:val="00A704F9"/>
    <w:rsid w:val="00A71B96"/>
    <w:rsid w:val="00A76246"/>
    <w:rsid w:val="00A83550"/>
    <w:rsid w:val="00A9154D"/>
    <w:rsid w:val="00A95854"/>
    <w:rsid w:val="00AA7092"/>
    <w:rsid w:val="00AC554B"/>
    <w:rsid w:val="00AC6DAD"/>
    <w:rsid w:val="00AD2CCA"/>
    <w:rsid w:val="00AD532B"/>
    <w:rsid w:val="00AD5CF0"/>
    <w:rsid w:val="00AE032B"/>
    <w:rsid w:val="00AE28FE"/>
    <w:rsid w:val="00AF03FA"/>
    <w:rsid w:val="00B16B17"/>
    <w:rsid w:val="00B24AEA"/>
    <w:rsid w:val="00B24D1A"/>
    <w:rsid w:val="00B314F8"/>
    <w:rsid w:val="00B349FF"/>
    <w:rsid w:val="00B34A46"/>
    <w:rsid w:val="00B43054"/>
    <w:rsid w:val="00B43121"/>
    <w:rsid w:val="00B452CC"/>
    <w:rsid w:val="00B533CF"/>
    <w:rsid w:val="00B5799D"/>
    <w:rsid w:val="00B648F3"/>
    <w:rsid w:val="00B66938"/>
    <w:rsid w:val="00B710F8"/>
    <w:rsid w:val="00B7693B"/>
    <w:rsid w:val="00B86449"/>
    <w:rsid w:val="00B9026D"/>
    <w:rsid w:val="00BA3A14"/>
    <w:rsid w:val="00BA3BC2"/>
    <w:rsid w:val="00BA42D8"/>
    <w:rsid w:val="00BB3158"/>
    <w:rsid w:val="00BB455B"/>
    <w:rsid w:val="00BB6873"/>
    <w:rsid w:val="00BC0B5C"/>
    <w:rsid w:val="00BD08B8"/>
    <w:rsid w:val="00BD54B0"/>
    <w:rsid w:val="00BF361C"/>
    <w:rsid w:val="00BF5FC1"/>
    <w:rsid w:val="00C012B8"/>
    <w:rsid w:val="00C055E9"/>
    <w:rsid w:val="00C11492"/>
    <w:rsid w:val="00C14363"/>
    <w:rsid w:val="00C17534"/>
    <w:rsid w:val="00C30EE4"/>
    <w:rsid w:val="00C4141A"/>
    <w:rsid w:val="00C45B8B"/>
    <w:rsid w:val="00C52969"/>
    <w:rsid w:val="00C71D7F"/>
    <w:rsid w:val="00C75C36"/>
    <w:rsid w:val="00C766B4"/>
    <w:rsid w:val="00C77F37"/>
    <w:rsid w:val="00C815FC"/>
    <w:rsid w:val="00C8221A"/>
    <w:rsid w:val="00C937E1"/>
    <w:rsid w:val="00CA1F34"/>
    <w:rsid w:val="00CA732F"/>
    <w:rsid w:val="00CB0E0F"/>
    <w:rsid w:val="00CB3EED"/>
    <w:rsid w:val="00CB5583"/>
    <w:rsid w:val="00CB7543"/>
    <w:rsid w:val="00CC3875"/>
    <w:rsid w:val="00CC4A5D"/>
    <w:rsid w:val="00CD26F7"/>
    <w:rsid w:val="00CD2733"/>
    <w:rsid w:val="00CD27AF"/>
    <w:rsid w:val="00CF2CB6"/>
    <w:rsid w:val="00CF2E80"/>
    <w:rsid w:val="00CF382F"/>
    <w:rsid w:val="00D2232A"/>
    <w:rsid w:val="00D25904"/>
    <w:rsid w:val="00D3251A"/>
    <w:rsid w:val="00D417B1"/>
    <w:rsid w:val="00D44D94"/>
    <w:rsid w:val="00D55673"/>
    <w:rsid w:val="00D65C9E"/>
    <w:rsid w:val="00D703A0"/>
    <w:rsid w:val="00D8418C"/>
    <w:rsid w:val="00D9101B"/>
    <w:rsid w:val="00D94DEE"/>
    <w:rsid w:val="00D966B8"/>
    <w:rsid w:val="00DB0029"/>
    <w:rsid w:val="00DB4E26"/>
    <w:rsid w:val="00DB7040"/>
    <w:rsid w:val="00DB7A7E"/>
    <w:rsid w:val="00DC7B7C"/>
    <w:rsid w:val="00DD2535"/>
    <w:rsid w:val="00DD42C7"/>
    <w:rsid w:val="00DD475D"/>
    <w:rsid w:val="00DE363A"/>
    <w:rsid w:val="00DE67F2"/>
    <w:rsid w:val="00DF6264"/>
    <w:rsid w:val="00E01898"/>
    <w:rsid w:val="00E01DB9"/>
    <w:rsid w:val="00E046F0"/>
    <w:rsid w:val="00E11D73"/>
    <w:rsid w:val="00E16FF2"/>
    <w:rsid w:val="00E34BE0"/>
    <w:rsid w:val="00E37BBD"/>
    <w:rsid w:val="00E438DA"/>
    <w:rsid w:val="00E51D10"/>
    <w:rsid w:val="00E545C6"/>
    <w:rsid w:val="00E6151A"/>
    <w:rsid w:val="00E66775"/>
    <w:rsid w:val="00E8223A"/>
    <w:rsid w:val="00E83628"/>
    <w:rsid w:val="00E977F0"/>
    <w:rsid w:val="00EA2EBE"/>
    <w:rsid w:val="00EA46D0"/>
    <w:rsid w:val="00EB1CA2"/>
    <w:rsid w:val="00EC49F3"/>
    <w:rsid w:val="00EC4BD3"/>
    <w:rsid w:val="00ED2A41"/>
    <w:rsid w:val="00ED2F6C"/>
    <w:rsid w:val="00ED4E84"/>
    <w:rsid w:val="00ED7D6F"/>
    <w:rsid w:val="00EE0043"/>
    <w:rsid w:val="00EF0A23"/>
    <w:rsid w:val="00EF17D3"/>
    <w:rsid w:val="00EF1C9A"/>
    <w:rsid w:val="00EF6D4D"/>
    <w:rsid w:val="00EF7EFD"/>
    <w:rsid w:val="00F02C25"/>
    <w:rsid w:val="00F05928"/>
    <w:rsid w:val="00F10498"/>
    <w:rsid w:val="00F10863"/>
    <w:rsid w:val="00F10E75"/>
    <w:rsid w:val="00F22BDB"/>
    <w:rsid w:val="00F2361F"/>
    <w:rsid w:val="00F410DD"/>
    <w:rsid w:val="00F5010B"/>
    <w:rsid w:val="00F50EDB"/>
    <w:rsid w:val="00F5488B"/>
    <w:rsid w:val="00F60A2E"/>
    <w:rsid w:val="00F76C62"/>
    <w:rsid w:val="00F85DC7"/>
    <w:rsid w:val="00F8724A"/>
    <w:rsid w:val="00F9139E"/>
    <w:rsid w:val="00F94759"/>
    <w:rsid w:val="00FA084B"/>
    <w:rsid w:val="00FA4FCF"/>
    <w:rsid w:val="00FB1A26"/>
    <w:rsid w:val="00FB3AAC"/>
    <w:rsid w:val="00FB6612"/>
    <w:rsid w:val="00FD1531"/>
    <w:rsid w:val="00FD2B34"/>
    <w:rsid w:val="00FD36B3"/>
    <w:rsid w:val="00FF06DB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875"/>
  </w:style>
  <w:style w:type="paragraph" w:styleId="Footer">
    <w:name w:val="footer"/>
    <w:basedOn w:val="Normal"/>
    <w:link w:val="FooterChar"/>
    <w:uiPriority w:val="99"/>
    <w:semiHidden/>
    <w:unhideWhenUsed/>
    <w:rsid w:val="0084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875"/>
  </w:style>
  <w:style w:type="paragraph" w:styleId="ListParagraph">
    <w:name w:val="List Paragraph"/>
    <w:basedOn w:val="Normal"/>
    <w:uiPriority w:val="34"/>
    <w:qFormat/>
    <w:rsid w:val="00810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6BEB-B4D6-4DFA-B712-F12EABE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6-09T21:30:00Z</cp:lastPrinted>
  <dcterms:created xsi:type="dcterms:W3CDTF">2016-11-14T16:19:00Z</dcterms:created>
  <dcterms:modified xsi:type="dcterms:W3CDTF">2016-11-14T16:19:00Z</dcterms:modified>
</cp:coreProperties>
</file>